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5031" w:rsidR="00C57C2E" w:rsidP="00C57C2E" w:rsidRDefault="001F4293" w14:paraId="227CA6E0" w14:textId="77777777">
      <w:pPr>
        <w:pStyle w:val="Normalutanindragellerluft"/>
      </w:pPr>
      <w:r w:rsidRPr="00D15031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133DC92B88F4A8EB61C5B1730E09288"/>
        </w:placeholder>
        <w15:appearance w15:val="hidden"/>
        <w:text/>
      </w:sdtPr>
      <w:sdtEndPr/>
      <w:sdtContent>
        <w:p w:rsidRPr="00D15031" w:rsidR="00AF30DD" w:rsidP="00CC4C93" w:rsidRDefault="00AF30DD" w14:paraId="227CA6E1" w14:textId="77777777">
          <w:pPr>
            <w:pStyle w:val="Rubrik1"/>
          </w:pPr>
          <w:r w:rsidRPr="00D15031">
            <w:t>Förslag till riksdagsbeslut</w:t>
          </w:r>
        </w:p>
      </w:sdtContent>
    </w:sdt>
    <w:sdt>
      <w:sdtPr>
        <w:alias w:val="Yrkande 1"/>
        <w:tag w:val="ef640660-62a6-4500-a41c-7f97ffa7aa00"/>
        <w:id w:val="-896428995"/>
        <w:lock w:val="sdtLocked"/>
      </w:sdtPr>
      <w:sdtEndPr/>
      <w:sdtContent>
        <w:p w:rsidR="00926F73" w:rsidRDefault="00BB6F22" w14:paraId="227CA6E2" w14:textId="77777777">
          <w:pPr>
            <w:pStyle w:val="Frslagstext"/>
          </w:pPr>
          <w:r>
            <w:t>Riksdagen ställer sig bakom det som anförs i motionen om att utreda hur man kan införa dialektundervisning på skolschemat och tillkännager detta för regeringen.</w:t>
          </w:r>
        </w:p>
      </w:sdtContent>
    </w:sdt>
    <w:p w:rsidRPr="00D15031" w:rsidR="00AF30DD" w:rsidP="002E1791" w:rsidRDefault="000156D9" w14:paraId="227CA6E3" w14:textId="77777777">
      <w:pPr>
        <w:pStyle w:val="Rubrik1"/>
      </w:pPr>
      <w:bookmarkStart w:name="MotionsStart" w:id="0"/>
      <w:bookmarkEnd w:id="0"/>
      <w:r w:rsidRPr="00D15031">
        <w:t>Motivering</w:t>
      </w:r>
    </w:p>
    <w:p w:rsidRPr="00D15031" w:rsidR="002E1791" w:rsidP="002E1791" w:rsidRDefault="002E1791" w14:paraId="227CA6E4" w14:textId="77777777">
      <w:pPr>
        <w:ind w:firstLine="0"/>
      </w:pPr>
    </w:p>
    <w:p w:rsidRPr="00D15031" w:rsidR="002E1791" w:rsidP="002E1791" w:rsidRDefault="002E1791" w14:paraId="227CA6E5" w14:textId="77777777">
      <w:pPr>
        <w:ind w:firstLine="0"/>
      </w:pPr>
      <w:r w:rsidRPr="00D15031">
        <w:t>Det måste anses vara av angelägen natur att värna om dialekterna som en viktig del av vårt kulturarv och medvetandegöra detta redan från unga år.</w:t>
      </w:r>
    </w:p>
    <w:p w:rsidRPr="00D15031" w:rsidR="002E1791" w:rsidP="002E1791" w:rsidRDefault="002E1791" w14:paraId="227CA6E6" w14:textId="77777777">
      <w:pPr>
        <w:ind w:firstLine="0"/>
      </w:pPr>
    </w:p>
    <w:p w:rsidRPr="00D15031" w:rsidR="002E1791" w:rsidP="002E1791" w:rsidRDefault="002E1791" w14:paraId="227CA6E7" w14:textId="78148260">
      <w:pPr>
        <w:ind w:firstLine="0"/>
      </w:pPr>
      <w:r w:rsidRPr="00D15031">
        <w:t>Genom att införa ämnet dialekt p</w:t>
      </w:r>
      <w:r w:rsidR="00CE6371">
        <w:t>å skolschemat så ökar man barns</w:t>
      </w:r>
      <w:bookmarkStart w:name="_GoBack" w:id="1"/>
      <w:bookmarkEnd w:id="1"/>
      <w:r w:rsidRPr="00D15031">
        <w:t xml:space="preserve"> och ungdomars intresse och förmåga att levandegöra och traktens folkmål i det vardagliga ord- och språkbruket. Flera språkforskare har sagt att det är bra för barns språkutveckling att få bevara sin dialekt och att barn borde få tala dialekt i skolan. </w:t>
      </w:r>
    </w:p>
    <w:p w:rsidRPr="00D15031" w:rsidR="002E1791" w:rsidP="002E1791" w:rsidRDefault="002E1791" w14:paraId="227CA6E8" w14:textId="77777777">
      <w:pPr>
        <w:ind w:firstLine="0"/>
      </w:pPr>
    </w:p>
    <w:p w:rsidRPr="00D15031" w:rsidR="002E1791" w:rsidP="002E1791" w:rsidRDefault="002E1791" w14:paraId="227CA6E9" w14:textId="77777777">
      <w:pPr>
        <w:ind w:firstLine="0"/>
      </w:pPr>
      <w:r w:rsidRPr="00D15031">
        <w:t xml:space="preserve">En kommitté under Kulturdepartementet arbetade tidigare med dialektfrågan och avgav ett slutbetänkande med namnet Mål i mun. Förslag till </w:t>
      </w:r>
      <w:r w:rsidRPr="00D15031">
        <w:lastRenderedPageBreak/>
        <w:t xml:space="preserve">handlingsprogram för svenska språket (SOU 2002:27), där man bland annat skrev om skolan: ”Vi föreslår att det skall kartläggas hur barnens språkutveckling inom dialekten ser ut och undersökas hur skolan kan stödja även den dialektala språkutvecklingen. </w:t>
      </w:r>
    </w:p>
    <w:p w:rsidRPr="00D15031" w:rsidR="002E1791" w:rsidP="002E1791" w:rsidRDefault="002E1791" w14:paraId="227CA6EA" w14:textId="77777777">
      <w:pPr>
        <w:ind w:firstLine="0"/>
      </w:pPr>
    </w:p>
    <w:p w:rsidRPr="00D15031" w:rsidR="002E1791" w:rsidP="002E1791" w:rsidRDefault="002E1791" w14:paraId="227CA6EB" w14:textId="77777777">
      <w:pPr>
        <w:ind w:firstLine="0"/>
      </w:pPr>
      <w:r w:rsidRPr="00D15031">
        <w:t>Kommunen skulle kunna anskaffa den litteratur och de ordböcker som finns om dialekten, för att införliva i det lokala tungomålet i den ordinarie läroplanen eller som tillvalsämne, genom elevens eller skolans val.</w:t>
      </w:r>
    </w:p>
    <w:p w:rsidRPr="00D15031" w:rsidR="002E1791" w:rsidP="002E1791" w:rsidRDefault="002E1791" w14:paraId="227CA6EC" w14:textId="77777777">
      <w:pPr>
        <w:ind w:firstLine="0"/>
      </w:pPr>
    </w:p>
    <w:p w:rsidRPr="00D15031" w:rsidR="002E1791" w:rsidP="002E1791" w:rsidRDefault="002E1791" w14:paraId="227CA6ED" w14:textId="77777777">
      <w:pPr>
        <w:ind w:firstLine="0"/>
      </w:pPr>
      <w:r w:rsidRPr="00D15031">
        <w:t xml:space="preserve">Med stöd av ovanstående bör regeringen utreda hur man kan föra in dialektundervisning i skolornas verksamhet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51C8CF7E8934569AD0442F5BF46E61B"/>
        </w:placeholder>
        <w15:appearance w15:val="hidden"/>
      </w:sdtPr>
      <w:sdtEndPr/>
      <w:sdtContent>
        <w:p w:rsidRPr="00ED19F0" w:rsidR="00865E70" w:rsidP="00531643" w:rsidRDefault="00CE6371" w14:paraId="227CA6E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</w:tr>
    </w:tbl>
    <w:p w:rsidR="00305A0F" w:rsidRDefault="00305A0F" w14:paraId="227CA6F2" w14:textId="77777777"/>
    <w:sectPr w:rsidR="00305A0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A6F4" w14:textId="77777777" w:rsidR="006A7635" w:rsidRDefault="006A7635" w:rsidP="000C1CAD">
      <w:pPr>
        <w:spacing w:line="240" w:lineRule="auto"/>
      </w:pPr>
      <w:r>
        <w:separator/>
      </w:r>
    </w:p>
  </w:endnote>
  <w:endnote w:type="continuationSeparator" w:id="0">
    <w:p w14:paraId="227CA6F5" w14:textId="77777777" w:rsidR="006A7635" w:rsidRDefault="006A763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A6F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63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A700" w14:textId="77777777" w:rsidR="001B2993" w:rsidRDefault="001B299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3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233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23:3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23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A6F2" w14:textId="77777777" w:rsidR="006A7635" w:rsidRDefault="006A7635" w:rsidP="000C1CAD">
      <w:pPr>
        <w:spacing w:line="240" w:lineRule="auto"/>
      </w:pPr>
      <w:r>
        <w:separator/>
      </w:r>
    </w:p>
  </w:footnote>
  <w:footnote w:type="continuationSeparator" w:id="0">
    <w:p w14:paraId="227CA6F3" w14:textId="77777777" w:rsidR="006A7635" w:rsidRDefault="006A763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27CA6F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E6371" w14:paraId="227CA6F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32</w:t>
        </w:r>
      </w:sdtContent>
    </w:sdt>
  </w:p>
  <w:p w:rsidR="00A42228" w:rsidP="00283E0F" w:rsidRDefault="00CE6371" w14:paraId="227CA6F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unar Filper och Aron Emil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E1791" w14:paraId="227CA6FE" w14:textId="77777777">
        <w:pPr>
          <w:pStyle w:val="FSHRub2"/>
        </w:pPr>
        <w:r>
          <w:t>Dialekt på skolschema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7CA6F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E179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28DB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2993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2F1A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78BA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1791"/>
    <w:rsid w:val="002E500B"/>
    <w:rsid w:val="002E59A6"/>
    <w:rsid w:val="002E5B01"/>
    <w:rsid w:val="002E6FF5"/>
    <w:rsid w:val="00303C09"/>
    <w:rsid w:val="003053E0"/>
    <w:rsid w:val="00305A0F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52A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1643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7635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6F73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2F3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6F22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371"/>
    <w:rsid w:val="00CE7274"/>
    <w:rsid w:val="00CF4519"/>
    <w:rsid w:val="00CF4FAC"/>
    <w:rsid w:val="00D03CE4"/>
    <w:rsid w:val="00D047CF"/>
    <w:rsid w:val="00D12A28"/>
    <w:rsid w:val="00D131C0"/>
    <w:rsid w:val="00D15031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5917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CA6E0"/>
  <w15:chartTrackingRefBased/>
  <w15:docId w15:val="{BA1F76D3-51E0-42C8-A7FC-06CDAE5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3DC92B88F4A8EB61C5B1730E09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EAF50-DDD5-4D0E-97ED-B140ED9CAA7D}"/>
      </w:docPartPr>
      <w:docPartBody>
        <w:p w:rsidR="00276A85" w:rsidRDefault="00D25C0A">
          <w:pPr>
            <w:pStyle w:val="5133DC92B88F4A8EB61C5B1730E092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1C8CF7E8934569AD0442F5BF46E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0E038-CE71-41C9-9E46-7739C2AE48A0}"/>
      </w:docPartPr>
      <w:docPartBody>
        <w:p w:rsidR="00276A85" w:rsidRDefault="00D25C0A">
          <w:pPr>
            <w:pStyle w:val="B51C8CF7E8934569AD0442F5BF46E6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0A"/>
    <w:rsid w:val="00276A85"/>
    <w:rsid w:val="00D25C0A"/>
    <w:rsid w:val="00E0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133DC92B88F4A8EB61C5B1730E09288">
    <w:name w:val="5133DC92B88F4A8EB61C5B1730E09288"/>
  </w:style>
  <w:style w:type="paragraph" w:customStyle="1" w:styleId="04471668A8CA4BDC993A5A49A70A108D">
    <w:name w:val="04471668A8CA4BDC993A5A49A70A108D"/>
  </w:style>
  <w:style w:type="paragraph" w:customStyle="1" w:styleId="B51C8CF7E8934569AD0442F5BF46E61B">
    <w:name w:val="B51C8CF7E8934569AD0442F5BF46E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53</RubrikLookup>
    <MotionGuid xmlns="00d11361-0b92-4bae-a181-288d6a55b763">5ffc2a4b-79e5-4812-9de7-5a28de302d2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1361-21B8-406A-A442-31ACF87B1E90}"/>
</file>

<file path=customXml/itemProps2.xml><?xml version="1.0" encoding="utf-8"?>
<ds:datastoreItem xmlns:ds="http://schemas.openxmlformats.org/officeDocument/2006/customXml" ds:itemID="{D14C1E64-9FC5-486F-9D89-A2B07ECF8BB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12D3FAD-7423-4631-9066-55164E25F07B}"/>
</file>

<file path=customXml/itemProps5.xml><?xml version="1.0" encoding="utf-8"?>
<ds:datastoreItem xmlns:ds="http://schemas.openxmlformats.org/officeDocument/2006/customXml" ds:itemID="{20A40CC8-E2E6-4487-A6E7-ECA58277F84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17</Words>
  <Characters>1215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59 Dialekt på skolschemat</vt:lpstr>
      <vt:lpstr/>
    </vt:vector>
  </TitlesOfParts>
  <Company>Sveriges riksdag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59 Dialekt på skolschemat</dc:title>
  <dc:subject/>
  <dc:creator>Runar Filper</dc:creator>
  <cp:keywords/>
  <dc:description/>
  <cp:lastModifiedBy>Kerstin Carlqvist</cp:lastModifiedBy>
  <cp:revision>8</cp:revision>
  <cp:lastPrinted>2015-10-05T21:35:00Z</cp:lastPrinted>
  <dcterms:created xsi:type="dcterms:W3CDTF">2015-10-05T21:01:00Z</dcterms:created>
  <dcterms:modified xsi:type="dcterms:W3CDTF">2016-07-18T08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31D2256641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31D22566410.docx</vt:lpwstr>
  </property>
  <property fmtid="{D5CDD505-2E9C-101B-9397-08002B2CF9AE}" pid="11" name="RevisionsOn">
    <vt:lpwstr>1</vt:lpwstr>
  </property>
</Properties>
</file>